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0F005" w14:textId="568765D7" w:rsidR="007072F3" w:rsidRDefault="00731B4F" w:rsidP="00704DE1">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704DE1">
        <w:rPr>
          <w:rFonts w:asciiTheme="minorEastAsia" w:eastAsiaTheme="minorEastAsia" w:hAnsiTheme="minorEastAsia" w:hint="eastAsia"/>
          <w:color w:val="000000" w:themeColor="text1"/>
          <w:szCs w:val="24"/>
        </w:rPr>
        <w:t>様式３：処遇改善等加算Ⅱ申請時添付書類）</w:t>
      </w:r>
    </w:p>
    <w:p w14:paraId="5F772602" w14:textId="77777777" w:rsidR="001B091A" w:rsidRDefault="001B091A" w:rsidP="00704DE1">
      <w:pPr>
        <w:spacing w:line="350" w:lineRule="exact"/>
        <w:ind w:right="872"/>
        <w:rPr>
          <w:rFonts w:asciiTheme="minorEastAsia" w:eastAsia="PMingLiU" w:hAnsiTheme="minorEastAsia"/>
          <w:color w:val="000000" w:themeColor="text1"/>
          <w:szCs w:val="24"/>
          <w:lang w:eastAsia="zh-TW"/>
        </w:rPr>
      </w:pPr>
    </w:p>
    <w:p w14:paraId="6ED15467" w14:textId="42B50294" w:rsidR="005D6EFF" w:rsidRDefault="005D6EFF" w:rsidP="005D6EFF">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健康医療福祉部子ども・青少年局</w:t>
      </w:r>
      <w:r>
        <w:rPr>
          <w:rFonts w:asciiTheme="minorEastAsia" w:eastAsiaTheme="minorEastAsia" w:hAnsiTheme="minorEastAsia" w:hint="eastAsia"/>
          <w:color w:val="000000" w:themeColor="text1"/>
        </w:rPr>
        <w:t xml:space="preserve">　宛て</w:t>
      </w:r>
    </w:p>
    <w:p w14:paraId="6E461B6C" w14:textId="77777777" w:rsidR="005D6EFF" w:rsidRPr="005D6EFF" w:rsidRDefault="005D6EFF" w:rsidP="005D6EFF">
      <w:pPr>
        <w:spacing w:line="350" w:lineRule="exact"/>
        <w:ind w:firstLineChars="100" w:firstLine="218"/>
        <w:rPr>
          <w:rFonts w:asciiTheme="minorEastAsia" w:eastAsiaTheme="minorEastAsia" w:hAnsiTheme="minorEastAsia" w:hint="eastAsia"/>
          <w:color w:val="000000" w:themeColor="text1"/>
        </w:rPr>
      </w:pPr>
    </w:p>
    <w:p w14:paraId="0FC11FB5" w14:textId="77777777" w:rsidR="001B091A" w:rsidRPr="004E1131" w:rsidRDefault="001B091A" w:rsidP="001B091A">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状況</w:t>
      </w:r>
    </w:p>
    <w:p w14:paraId="7EEA2D61" w14:textId="77777777" w:rsidR="001B091A" w:rsidRPr="004E1131" w:rsidRDefault="001B091A" w:rsidP="001B091A">
      <w:pPr>
        <w:autoSpaceDE w:val="0"/>
        <w:autoSpaceDN w:val="0"/>
        <w:adjustRightInd w:val="0"/>
        <w:contextualSpacing/>
        <w:jc w:val="left"/>
        <w:rPr>
          <w:rFonts w:asciiTheme="minorEastAsia" w:eastAsiaTheme="minorEastAsia" w:hAnsiTheme="minorEastAsia"/>
          <w:color w:val="000000" w:themeColor="text1"/>
          <w:szCs w:val="24"/>
        </w:rPr>
      </w:pPr>
    </w:p>
    <w:p w14:paraId="78DBDF24" w14:textId="77777777" w:rsidR="001B091A" w:rsidRPr="004E1131" w:rsidRDefault="001B091A" w:rsidP="001B091A">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260C607D" w14:textId="77777777" w:rsidR="001B091A" w:rsidRPr="004E1131" w:rsidRDefault="001B091A" w:rsidP="001B091A">
      <w:pPr>
        <w:spacing w:line="350" w:lineRule="exact"/>
        <w:jc w:val="right"/>
        <w:rPr>
          <w:rFonts w:asciiTheme="minorEastAsia" w:eastAsiaTheme="minorEastAsia" w:hAnsiTheme="minorEastAsia"/>
          <w:color w:val="000000" w:themeColor="text1"/>
          <w:szCs w:val="24"/>
        </w:rPr>
      </w:pPr>
    </w:p>
    <w:p w14:paraId="43DE715A" w14:textId="77777777" w:rsidR="001B091A" w:rsidRPr="004E1131" w:rsidRDefault="001B091A" w:rsidP="001B091A">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47AF70A6" w14:textId="2C24F393" w:rsidR="001B091A" w:rsidRPr="004E1131" w:rsidRDefault="001B091A" w:rsidP="001B091A">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の氏名：</w:t>
      </w:r>
      <w:r w:rsidRPr="004E1131">
        <w:rPr>
          <w:rFonts w:asciiTheme="minorEastAsia" w:eastAsiaTheme="minorEastAsia" w:hAnsiTheme="minorEastAsia"/>
          <w:color w:val="000000" w:themeColor="text1"/>
          <w:szCs w:val="24"/>
        </w:rPr>
        <w:t xml:space="preserve">　　　　　　　</w:t>
      </w:r>
      <w:r>
        <w:rPr>
          <w:rFonts w:asciiTheme="minorEastAsia" w:eastAsiaTheme="minorEastAsia" w:hAnsiTheme="minorEastAsia" w:hint="eastAsia"/>
          <w:color w:val="000000" w:themeColor="text1"/>
          <w:szCs w:val="24"/>
        </w:rPr>
        <w:t xml:space="preserve">　</w:t>
      </w:r>
    </w:p>
    <w:p w14:paraId="6D5F3B4E" w14:textId="77777777" w:rsidR="001B091A" w:rsidRPr="004E1131" w:rsidRDefault="001B091A" w:rsidP="001B091A">
      <w:pPr>
        <w:autoSpaceDE w:val="0"/>
        <w:autoSpaceDN w:val="0"/>
        <w:adjustRightInd w:val="0"/>
        <w:contextualSpacing/>
        <w:jc w:val="left"/>
        <w:rPr>
          <w:rFonts w:asciiTheme="minorEastAsia" w:eastAsiaTheme="minorEastAsia" w:hAnsiTheme="minorEastAsia" w:hint="eastAsia"/>
          <w:color w:val="000000" w:themeColor="text1"/>
          <w:szCs w:val="24"/>
        </w:rPr>
      </w:pPr>
    </w:p>
    <w:p w14:paraId="797308C2" w14:textId="77777777" w:rsidR="001B091A" w:rsidRPr="004E1131" w:rsidRDefault="001B091A" w:rsidP="00A73EF8">
      <w:pPr>
        <w:autoSpaceDE w:val="0"/>
        <w:autoSpaceDN w:val="0"/>
        <w:adjustRightInd w:val="0"/>
        <w:ind w:firstLineChars="100" w:firstLine="218"/>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処遇改善等加算Ⅱに係る研修を実施しました。</w:t>
      </w:r>
    </w:p>
    <w:p w14:paraId="4D23EA32" w14:textId="77777777" w:rsidR="001B091A" w:rsidRPr="00A73EF8" w:rsidRDefault="001B091A" w:rsidP="001B091A">
      <w:pPr>
        <w:autoSpaceDE w:val="0"/>
        <w:autoSpaceDN w:val="0"/>
        <w:adjustRightInd w:val="0"/>
        <w:contextualSpacing/>
        <w:jc w:val="left"/>
        <w:rPr>
          <w:rFonts w:asciiTheme="minorEastAsia" w:eastAsiaTheme="minorEastAsia" w:hAnsiTheme="minorEastAsia"/>
          <w:color w:val="000000" w:themeColor="text1"/>
          <w:szCs w:val="24"/>
        </w:rPr>
      </w:pPr>
      <w:bookmarkStart w:id="0" w:name="_GoBack"/>
      <w:bookmarkEnd w:id="0"/>
    </w:p>
    <w:p w14:paraId="75DC5368" w14:textId="77777777" w:rsidR="001B091A" w:rsidRPr="004E1131" w:rsidRDefault="001B091A" w:rsidP="001B091A">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2078B56B" w14:textId="77777777" w:rsidR="001B091A" w:rsidRPr="004E1131" w:rsidRDefault="001B091A" w:rsidP="001B091A">
      <w:pPr>
        <w:spacing w:line="350" w:lineRule="exact"/>
        <w:rPr>
          <w:rFonts w:asciiTheme="minorEastAsia" w:eastAsiaTheme="minorEastAsia" w:hAnsiTheme="minorEastAsia"/>
          <w:b/>
          <w:color w:val="000000" w:themeColor="text1"/>
          <w:szCs w:val="24"/>
        </w:rPr>
      </w:pPr>
    </w:p>
    <w:p w14:paraId="51D48E6E" w14:textId="77777777" w:rsidR="001B091A" w:rsidRPr="004E1131" w:rsidRDefault="001B091A" w:rsidP="001B091A">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6268F384" w14:textId="77777777" w:rsidR="001B091A" w:rsidRPr="004E1131" w:rsidRDefault="001B091A" w:rsidP="001B091A">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6F52FBD2" w14:textId="77777777" w:rsidR="001B091A" w:rsidRPr="004E1131" w:rsidRDefault="001B091A" w:rsidP="001B091A">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休憩等を除く実研修時間</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時間）</w:t>
      </w:r>
    </w:p>
    <w:p w14:paraId="5D93A491" w14:textId="77777777" w:rsidR="001B091A" w:rsidRPr="004E1131" w:rsidRDefault="001B091A" w:rsidP="001B091A">
      <w:pPr>
        <w:spacing w:line="350" w:lineRule="exact"/>
        <w:rPr>
          <w:rFonts w:asciiTheme="minorEastAsia" w:eastAsiaTheme="minorEastAsia" w:hAnsiTheme="minorEastAsia"/>
          <w:color w:val="000000" w:themeColor="text1"/>
          <w:szCs w:val="24"/>
        </w:rPr>
      </w:pPr>
    </w:p>
    <w:p w14:paraId="041D437E" w14:textId="77777777" w:rsidR="001B091A" w:rsidRPr="004E1131" w:rsidRDefault="001B091A" w:rsidP="001B091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1B091A" w:rsidRPr="004E1131" w14:paraId="6A82EF3F" w14:textId="77777777" w:rsidTr="00DD056A">
        <w:tc>
          <w:tcPr>
            <w:tcW w:w="9628" w:type="dxa"/>
          </w:tcPr>
          <w:p w14:paraId="71B2F311" w14:textId="77777777" w:rsidR="001B091A" w:rsidRPr="004E1131" w:rsidRDefault="001B091A" w:rsidP="00DD056A">
            <w:pPr>
              <w:spacing w:line="350" w:lineRule="exact"/>
              <w:rPr>
                <w:rFonts w:asciiTheme="minorEastAsia" w:eastAsiaTheme="minorEastAsia" w:hAnsiTheme="minorEastAsia"/>
                <w:color w:val="000000" w:themeColor="text1"/>
                <w:szCs w:val="24"/>
              </w:rPr>
            </w:pPr>
          </w:p>
          <w:p w14:paraId="7923B926"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bl>
    <w:p w14:paraId="3C213B3F" w14:textId="77777777" w:rsidR="001B091A" w:rsidRPr="004E1131" w:rsidRDefault="001B091A" w:rsidP="001B091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61EAC749" w14:textId="77777777" w:rsidR="001B091A" w:rsidRPr="004E1131" w:rsidRDefault="001B091A" w:rsidP="001B091A">
      <w:pPr>
        <w:spacing w:line="350" w:lineRule="exact"/>
        <w:rPr>
          <w:rFonts w:asciiTheme="minorEastAsia" w:eastAsiaTheme="minorEastAsia" w:hAnsiTheme="minorEastAsia"/>
          <w:color w:val="000000" w:themeColor="text1"/>
          <w:szCs w:val="24"/>
        </w:rPr>
      </w:pPr>
    </w:p>
    <w:p w14:paraId="06EC2ED7" w14:textId="77777777" w:rsidR="001B091A" w:rsidRPr="004E1131" w:rsidRDefault="001B091A" w:rsidP="001B091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2DCD9020" w14:textId="77777777" w:rsidR="001B091A" w:rsidRPr="004E1131" w:rsidRDefault="001B091A" w:rsidP="001B091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実績と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1B091A" w:rsidRPr="004E1131" w14:paraId="0A9712C0" w14:textId="77777777" w:rsidTr="00DD056A">
        <w:tc>
          <w:tcPr>
            <w:tcW w:w="9628" w:type="dxa"/>
          </w:tcPr>
          <w:p w14:paraId="421EE0EF" w14:textId="77777777" w:rsidR="001B091A" w:rsidRPr="004E1131" w:rsidRDefault="001B091A" w:rsidP="00DD056A">
            <w:pPr>
              <w:spacing w:line="350" w:lineRule="exact"/>
              <w:ind w:left="436" w:hangingChars="200" w:hanging="436"/>
              <w:rPr>
                <w:rFonts w:asciiTheme="minorEastAsia" w:eastAsiaTheme="minorEastAsia" w:hAnsiTheme="minorEastAsia"/>
                <w:color w:val="000000" w:themeColor="text1"/>
                <w:szCs w:val="24"/>
              </w:rPr>
            </w:pPr>
          </w:p>
          <w:p w14:paraId="35A80B57" w14:textId="77777777" w:rsidR="001B091A" w:rsidRPr="004E1131" w:rsidRDefault="001B091A" w:rsidP="00DD056A">
            <w:pPr>
              <w:spacing w:line="350" w:lineRule="exact"/>
              <w:ind w:left="436" w:hangingChars="200" w:hanging="436"/>
              <w:rPr>
                <w:rFonts w:asciiTheme="minorEastAsia" w:eastAsiaTheme="minorEastAsia" w:hAnsiTheme="minorEastAsia"/>
                <w:color w:val="000000" w:themeColor="text1"/>
                <w:szCs w:val="24"/>
              </w:rPr>
            </w:pPr>
          </w:p>
          <w:p w14:paraId="0AC7CC45" w14:textId="77777777" w:rsidR="001B091A" w:rsidRPr="004E1131" w:rsidRDefault="001B091A" w:rsidP="00DD056A">
            <w:pPr>
              <w:spacing w:line="350" w:lineRule="exact"/>
              <w:ind w:left="436" w:hangingChars="200" w:hanging="436"/>
              <w:rPr>
                <w:rFonts w:asciiTheme="minorEastAsia" w:eastAsiaTheme="minorEastAsia" w:hAnsiTheme="minorEastAsia"/>
                <w:color w:val="000000" w:themeColor="text1"/>
                <w:szCs w:val="24"/>
              </w:rPr>
            </w:pPr>
          </w:p>
          <w:p w14:paraId="2DF4275E" w14:textId="77777777" w:rsidR="001B091A" w:rsidRPr="004E1131" w:rsidRDefault="001B091A" w:rsidP="00DD056A">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具体的に記載する。</w:t>
            </w:r>
          </w:p>
        </w:tc>
      </w:tr>
    </w:tbl>
    <w:p w14:paraId="526D8AFB" w14:textId="77777777" w:rsidR="00A73EF8" w:rsidRDefault="00A73EF8" w:rsidP="001B091A">
      <w:pPr>
        <w:spacing w:line="350" w:lineRule="exact"/>
        <w:rPr>
          <w:rFonts w:asciiTheme="minorEastAsia" w:eastAsiaTheme="minorEastAsia" w:hAnsiTheme="minorEastAsia"/>
          <w:b/>
          <w:color w:val="000000" w:themeColor="text1"/>
          <w:szCs w:val="24"/>
        </w:rPr>
      </w:pPr>
    </w:p>
    <w:p w14:paraId="66E7068B" w14:textId="77777777" w:rsidR="001B091A" w:rsidRPr="004E1131" w:rsidRDefault="001B091A" w:rsidP="001B091A">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修了者一覧：</w:t>
      </w:r>
    </w:p>
    <w:tbl>
      <w:tblPr>
        <w:tblStyle w:val="af5"/>
        <w:tblW w:w="0" w:type="auto"/>
        <w:tblLook w:val="04A0" w:firstRow="1" w:lastRow="0" w:firstColumn="1" w:lastColumn="0" w:noHBand="0" w:noVBand="1"/>
      </w:tblPr>
      <w:tblGrid>
        <w:gridCol w:w="2405"/>
        <w:gridCol w:w="1843"/>
        <w:gridCol w:w="850"/>
        <w:gridCol w:w="2663"/>
        <w:gridCol w:w="1867"/>
      </w:tblGrid>
      <w:tr w:rsidR="001B091A" w:rsidRPr="004E1131" w14:paraId="22E277C7" w14:textId="77777777" w:rsidTr="00DD056A">
        <w:tc>
          <w:tcPr>
            <w:tcW w:w="2405" w:type="dxa"/>
          </w:tcPr>
          <w:p w14:paraId="47F2F43D"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4E9097A9"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16FD85"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3908A9F7"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1C6D299F"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1B091A" w:rsidRPr="004E1131" w14:paraId="6E10A1DB" w14:textId="77777777" w:rsidTr="00DD056A">
        <w:tc>
          <w:tcPr>
            <w:tcW w:w="2405" w:type="dxa"/>
          </w:tcPr>
          <w:p w14:paraId="6519DDEA"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2C6344EF"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77584004"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0F9CC654"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0C713526" w14:textId="77777777" w:rsidR="001B091A" w:rsidRPr="004E1131" w:rsidRDefault="001B091A" w:rsidP="00DD056A">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1B091A" w:rsidRPr="004E1131" w14:paraId="5ECE5388" w14:textId="77777777" w:rsidTr="00DD056A">
        <w:tc>
          <w:tcPr>
            <w:tcW w:w="2405" w:type="dxa"/>
          </w:tcPr>
          <w:p w14:paraId="0F1E5176"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1927DBEF"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292D1EEA"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4307CE99"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1D8DAA63"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r w:rsidR="001B091A" w:rsidRPr="004E1131" w14:paraId="35BA46F7" w14:textId="77777777" w:rsidTr="00DD056A">
        <w:tc>
          <w:tcPr>
            <w:tcW w:w="2405" w:type="dxa"/>
          </w:tcPr>
          <w:p w14:paraId="2C6771C2"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1783E1CA"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3979D2B5"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119538CE"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24B10284"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r w:rsidR="001B091A" w:rsidRPr="004E1131" w14:paraId="21894422" w14:textId="77777777" w:rsidTr="00DD056A">
        <w:tc>
          <w:tcPr>
            <w:tcW w:w="2405" w:type="dxa"/>
          </w:tcPr>
          <w:p w14:paraId="4641305F"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4DE980A8"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11F98633"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2C9E0BD9"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46395BF3"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r w:rsidR="001B091A" w:rsidRPr="004E1131" w14:paraId="74246748" w14:textId="77777777" w:rsidTr="00DD056A">
        <w:tc>
          <w:tcPr>
            <w:tcW w:w="2405" w:type="dxa"/>
          </w:tcPr>
          <w:p w14:paraId="2A079170"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7F633B4B"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1CE6A2A3"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56F9FA64"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4F07AA7D"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r w:rsidR="001B091A" w:rsidRPr="004E1131" w14:paraId="41DC2E8D" w14:textId="77777777" w:rsidTr="00DD056A">
        <w:tc>
          <w:tcPr>
            <w:tcW w:w="2405" w:type="dxa"/>
          </w:tcPr>
          <w:p w14:paraId="339B283F"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6263D2B9"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2A97FB3E"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238E52EA"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260FA93C"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r w:rsidR="001B091A" w:rsidRPr="004E1131" w14:paraId="0D0B4721" w14:textId="77777777" w:rsidTr="00DD056A">
        <w:tc>
          <w:tcPr>
            <w:tcW w:w="2405" w:type="dxa"/>
          </w:tcPr>
          <w:p w14:paraId="36F2A333"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43" w:type="dxa"/>
          </w:tcPr>
          <w:p w14:paraId="156BBC6A"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127DCA9"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2663" w:type="dxa"/>
          </w:tcPr>
          <w:p w14:paraId="51493B66"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c>
          <w:tcPr>
            <w:tcW w:w="1867" w:type="dxa"/>
          </w:tcPr>
          <w:p w14:paraId="0178A980" w14:textId="77777777" w:rsidR="001B091A" w:rsidRPr="004E1131" w:rsidRDefault="001B091A" w:rsidP="00DD056A">
            <w:pPr>
              <w:spacing w:line="350" w:lineRule="exact"/>
              <w:rPr>
                <w:rFonts w:asciiTheme="minorEastAsia" w:eastAsiaTheme="minorEastAsia" w:hAnsiTheme="minorEastAsia"/>
                <w:color w:val="000000" w:themeColor="text1"/>
                <w:szCs w:val="24"/>
              </w:rPr>
            </w:pPr>
          </w:p>
        </w:tc>
      </w:tr>
    </w:tbl>
    <w:p w14:paraId="60669DCD" w14:textId="78FA0D70" w:rsidR="007072F3" w:rsidRPr="004E1131" w:rsidRDefault="001B091A" w:rsidP="001B091A">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2163" w14:textId="77777777" w:rsidR="00647EE7" w:rsidRDefault="00647EE7">
      <w:r>
        <w:separator/>
      </w:r>
    </w:p>
  </w:endnote>
  <w:endnote w:type="continuationSeparator" w:id="0">
    <w:p w14:paraId="33AF4FAF" w14:textId="77777777" w:rsidR="00647EE7" w:rsidRDefault="0064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AC08" w14:textId="77777777" w:rsidR="00E612A8" w:rsidRDefault="00E612A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F013" w14:textId="77777777" w:rsidR="00647EE7" w:rsidRDefault="00647EE7">
      <w:r>
        <w:separator/>
      </w:r>
    </w:p>
  </w:footnote>
  <w:footnote w:type="continuationSeparator" w:id="0">
    <w:p w14:paraId="23FB33F5" w14:textId="77777777" w:rsidR="00647EE7" w:rsidRDefault="0064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0F5DDC"/>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091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2A3"/>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D6EFF"/>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47EE7"/>
    <w:rsid w:val="0065260E"/>
    <w:rsid w:val="00653B55"/>
    <w:rsid w:val="00653E4D"/>
    <w:rsid w:val="00657739"/>
    <w:rsid w:val="00662E19"/>
    <w:rsid w:val="00666185"/>
    <w:rsid w:val="00670DE4"/>
    <w:rsid w:val="006732EC"/>
    <w:rsid w:val="00673FCF"/>
    <w:rsid w:val="0067453E"/>
    <w:rsid w:val="00680A16"/>
    <w:rsid w:val="00681A5F"/>
    <w:rsid w:val="0068297E"/>
    <w:rsid w:val="00682B5F"/>
    <w:rsid w:val="00682DD3"/>
    <w:rsid w:val="00683334"/>
    <w:rsid w:val="00692022"/>
    <w:rsid w:val="00692A8A"/>
    <w:rsid w:val="0069347C"/>
    <w:rsid w:val="0069636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4DE1"/>
    <w:rsid w:val="00705EFE"/>
    <w:rsid w:val="007072F3"/>
    <w:rsid w:val="00712928"/>
    <w:rsid w:val="00720084"/>
    <w:rsid w:val="0072027B"/>
    <w:rsid w:val="00720DD0"/>
    <w:rsid w:val="00722CC6"/>
    <w:rsid w:val="00731B4F"/>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0DA4"/>
    <w:rsid w:val="008A14D9"/>
    <w:rsid w:val="008A5EBD"/>
    <w:rsid w:val="008A62EC"/>
    <w:rsid w:val="008B0040"/>
    <w:rsid w:val="008B777B"/>
    <w:rsid w:val="008B7E31"/>
    <w:rsid w:val="008C74D8"/>
    <w:rsid w:val="008D0CE8"/>
    <w:rsid w:val="008D3746"/>
    <w:rsid w:val="008D37EB"/>
    <w:rsid w:val="008D4CEC"/>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4000"/>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1D44"/>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478D1"/>
    <w:rsid w:val="00A517AC"/>
    <w:rsid w:val="00A51DA0"/>
    <w:rsid w:val="00A53DD6"/>
    <w:rsid w:val="00A53E2E"/>
    <w:rsid w:val="00A567C2"/>
    <w:rsid w:val="00A61A2D"/>
    <w:rsid w:val="00A65709"/>
    <w:rsid w:val="00A667D2"/>
    <w:rsid w:val="00A67116"/>
    <w:rsid w:val="00A71322"/>
    <w:rsid w:val="00A727AC"/>
    <w:rsid w:val="00A73448"/>
    <w:rsid w:val="00A73EF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5C4"/>
    <w:rsid w:val="00B57733"/>
    <w:rsid w:val="00B619D3"/>
    <w:rsid w:val="00B678DB"/>
    <w:rsid w:val="00B679AF"/>
    <w:rsid w:val="00B774DB"/>
    <w:rsid w:val="00B807A4"/>
    <w:rsid w:val="00B8330F"/>
    <w:rsid w:val="00B8678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677E8"/>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23F0A"/>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4BCF"/>
    <w:rsid w:val="00EC1FB1"/>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846"/>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3F5D-1EBC-4B30-8B30-A42FCBA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7</Words>
  <Characters>385</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中村　一貴</cp:lastModifiedBy>
  <cp:revision>15</cp:revision>
  <cp:lastPrinted>2019-11-08T04:38:00Z</cp:lastPrinted>
  <dcterms:created xsi:type="dcterms:W3CDTF">2021-02-19T01:29:00Z</dcterms:created>
  <dcterms:modified xsi:type="dcterms:W3CDTF">2021-07-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